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1/2007 vom 11. April 2007</w:t>
      </w:r>
    </w:p>
    <w:p>
      <w:r>
        <w:t>GE Cour de justice, 2007-04-11, DE</w:t>
      </w:r>
    </w:p>
    <w:p>
      <w:r>
        <w:rPr>
          <w:b/>
        </w:rPr>
        <w:t xml:space="preserve">Quelle: </w:t>
      </w:r>
      <w:r>
        <w:t>https://mcp.opencaselaw.ch/entscheid/ge_gerichte_ATAS_391_2007</w:t>
      </w:r>
    </w:p>
    <w:p>
      <w:r>
        <w:t>FR: GE_GERICHTE ATAS/391/2007 du 11 avril 2007</w:t>
      </w:r>
    </w:p>
    <w:p>
      <w:r>
        <w:t>IT: GE_GERICHTE ATAS/391/2007 del 11 april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#'&amp;&amp;( ""#$)*#'&amp;&amp;( " +", "++", ""+ ", -. ' ! *&amp; / '&amp;&amp;(</w:t>
      </w:r>
    </w:p>
    <w:p>
      <w:r>
        <w:t>!"#$%&amp;$'( )</w:t>
      </w:r>
    </w:p>
    <w:p>
      <w:r>
        <w:t>) *</w:t>
      </w:r>
    </w:p>
    <w:p>
      <w:r>
        <w:t>!"# +,,!$ $&amp;-% .</w:t>
      </w:r>
    </w:p>
    <w:p>
      <w:r>
        <w:t>)"#</w:t>
      </w:r>
    </w:p>
    <w:p>
      <w:r>
        <w:t>./0&amp;.%&amp;&amp;1 *%./* #2)2'!3 4!!53 4!)()2) 62#))!7)"#7) 88# 9 ""6 ) !#"2) 2!) : 2#) ;8) !#"2) ! %- (" !"))6! 2)?&amp;@1A10$0, 0, )62#6)!)2)(, -, () 9!)2)))2 ! 2( 6 ) 5) 6 !# ))6# ) 4(22 ! 6#)#:2#!#)H),$/% $&amp;@)$&amp;AG,</w:t>
      </w:r>
    </w:p>
    <w:p>
      <w:r>
        <w:t>8;;'F</w:t>
      </w:r>
    </w:p>
    <w:p>
      <w:r>
        <w:t>IJ +</w:t>
      </w:r>
    </w:p>
    <w:p>
      <w:r>
        <w:t>#!)F</w:t>
      </w:r>
    </w:p>
    <w:p>
      <w:r>
        <w:t>&lt; 2;"!2#)B)));#:2))97;;;#!#! )#2&lt;62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